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14" w:rsidRDefault="007B6514" w:rsidP="00511581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511581" w:rsidRPr="009D660B" w:rsidRDefault="00511581" w:rsidP="00511581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9D660B">
        <w:rPr>
          <w:rFonts w:ascii="Calibri" w:hAnsi="Calibri" w:cs="Times New Roman"/>
          <w:i/>
          <w:sz w:val="20"/>
        </w:rPr>
        <w:t>Załącznik nr 1 do zapytania ofertowego</w:t>
      </w:r>
    </w:p>
    <w:p w:rsidR="00F25A83" w:rsidRPr="009D660B" w:rsidRDefault="00F25A83" w:rsidP="00511581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BC4668" w:rsidRPr="009D660B" w:rsidRDefault="00BC4668" w:rsidP="00511581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</w:p>
    <w:p w:rsidR="00511581" w:rsidRPr="009D660B" w:rsidRDefault="00511581" w:rsidP="00511581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kern w:val="0"/>
          <w:sz w:val="20"/>
          <w:lang w:eastAsia="pl-PL"/>
        </w:rPr>
      </w:pPr>
      <w:r w:rsidRPr="009D660B">
        <w:rPr>
          <w:rFonts w:ascii="Calibri" w:eastAsia="Times New Roman" w:hAnsi="Calibri" w:cs="Verdana"/>
          <w:kern w:val="0"/>
          <w:sz w:val="20"/>
          <w:lang w:eastAsia="pl-PL"/>
        </w:rPr>
        <w:t>………………………………………………….</w:t>
      </w:r>
    </w:p>
    <w:p w:rsidR="00511581" w:rsidRPr="009D660B" w:rsidRDefault="00511581" w:rsidP="00511581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kern w:val="0"/>
          <w:sz w:val="20"/>
          <w:lang w:eastAsia="pl-PL"/>
        </w:rPr>
      </w:pPr>
      <w:r w:rsidRPr="009D660B">
        <w:rPr>
          <w:rFonts w:ascii="Calibri" w:eastAsia="Times New Roman" w:hAnsi="Calibri" w:cs="Verdana"/>
          <w:kern w:val="0"/>
          <w:sz w:val="20"/>
          <w:lang w:eastAsia="pl-PL"/>
        </w:rPr>
        <w:t>miejscowość, data</w:t>
      </w:r>
    </w:p>
    <w:p w:rsidR="00511581" w:rsidRPr="009D660B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kern w:val="0"/>
          <w:sz w:val="20"/>
          <w:lang w:eastAsia="pl-PL"/>
        </w:rPr>
      </w:pPr>
      <w:r w:rsidRPr="009D660B">
        <w:rPr>
          <w:rFonts w:ascii="Calibri" w:eastAsia="Times New Roman" w:hAnsi="Calibri" w:cs="Verdana"/>
          <w:kern w:val="0"/>
          <w:sz w:val="20"/>
          <w:lang w:eastAsia="pl-PL"/>
        </w:rPr>
        <w:t>…………………………………………………………</w:t>
      </w:r>
    </w:p>
    <w:p w:rsidR="00511581" w:rsidRPr="009D660B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kern w:val="0"/>
          <w:sz w:val="20"/>
          <w:lang w:eastAsia="pl-PL"/>
        </w:rPr>
      </w:pPr>
      <w:r w:rsidRPr="009D660B">
        <w:rPr>
          <w:rFonts w:ascii="Calibri" w:eastAsia="Times New Roman" w:hAnsi="Calibri" w:cs="Verdana"/>
          <w:kern w:val="0"/>
          <w:sz w:val="20"/>
          <w:lang w:eastAsia="pl-PL"/>
        </w:rPr>
        <w:t>pieczęć firmowa (jeśli dotyczy)</w:t>
      </w:r>
    </w:p>
    <w:p w:rsidR="00511581" w:rsidRDefault="00511581" w:rsidP="005115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</w:p>
    <w:p w:rsidR="00511581" w:rsidRDefault="00511581" w:rsidP="005115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</w:p>
    <w:p w:rsidR="00511581" w:rsidRDefault="00511581" w:rsidP="005115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Nr postępowania 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5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9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5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WW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 data</w:t>
      </w:r>
      <w:r w:rsidR="00BC4668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04.09.2015</w:t>
      </w: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511581" w:rsidRPr="00B6591B" w:rsidRDefault="00511581" w:rsidP="00511581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B6591B">
        <w:rPr>
          <w:rFonts w:ascii="Calibri" w:hAnsi="Calibri"/>
          <w:sz w:val="20"/>
        </w:rPr>
        <w:t>Wspólny Słownik Zamówień (KOD CPV ……………………………………………)</w:t>
      </w: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FD4488" w:rsidRDefault="00511581" w:rsidP="00FD44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FD4488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Imię i nazwisko lub nazwa firmy (jeśli dotyczy) oraz adres Wykonawcy </w:t>
      </w:r>
    </w:p>
    <w:p w:rsidR="00FD4488" w:rsidRPr="00FD4488" w:rsidRDefault="00FD4488" w:rsidP="00FD4488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16"/>
          <w:szCs w:val="16"/>
          <w:lang w:eastAsia="pl-PL"/>
        </w:rPr>
      </w:pPr>
    </w:p>
    <w:p w:rsidR="00511581" w:rsidRPr="00B6591B" w:rsidRDefault="00511581" w:rsidP="00FD4488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11581" w:rsidRPr="00B6591B" w:rsidRDefault="00511581" w:rsidP="00FD4488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11581" w:rsidRPr="00B6591B" w:rsidRDefault="00511581" w:rsidP="00FD4488">
      <w:pPr>
        <w:autoSpaceDE w:val="0"/>
        <w:autoSpaceDN w:val="0"/>
        <w:adjustRightInd w:val="0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IP: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511581" w:rsidRPr="00B6591B" w:rsidRDefault="00511581" w:rsidP="00FD4488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REGON: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511581" w:rsidRPr="00E217FF" w:rsidRDefault="00E217FF" w:rsidP="00E217FF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W</w:t>
      </w:r>
      <w:r w:rsidR="00511581" w:rsidRPr="00FD4488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 odpowiedzi na zapytanie of</w:t>
      </w:r>
      <w:r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ertowe nr. 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5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9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5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WW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</w:t>
      </w:r>
      <w:r w:rsidR="00FD4488" w:rsidRPr="00E217FF">
        <w:rPr>
          <w:rFonts w:asciiTheme="minorHAnsi" w:eastAsia="Times New Roman" w:hAnsiTheme="minorHAnsi" w:cs="Times New Roman"/>
          <w:kern w:val="0"/>
          <w:sz w:val="20"/>
          <w:lang w:eastAsia="pl-PL"/>
        </w:rPr>
        <w:t>w</w:t>
      </w:r>
      <w:r w:rsidR="00FD448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="00511581" w:rsidRPr="00FD4488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ramach projektu </w:t>
      </w:r>
      <w:r w:rsidR="00511581" w:rsidRPr="00FD448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Urząd dostępny dla każdego - </w:t>
      </w:r>
      <w:r w:rsidR="00511581" w:rsidRPr="00FD4488">
        <w:rPr>
          <w:rFonts w:asciiTheme="minorHAnsi" w:hAnsiTheme="minorHAnsi"/>
          <w:bCs/>
          <w:sz w:val="20"/>
        </w:rPr>
        <w:t>poprawa dostępności serwisów internetowych Powiatowych Urzędów Pracy”</w:t>
      </w:r>
      <w:r w:rsidR="00FD4488">
        <w:rPr>
          <w:rFonts w:asciiTheme="minorHAnsi" w:hAnsiTheme="minorHAnsi"/>
          <w:bCs/>
          <w:sz w:val="20"/>
        </w:rPr>
        <w:t xml:space="preserve"> finansowanego ze środków Ministerstwa Administracji</w:t>
      </w:r>
      <w:r>
        <w:rPr>
          <w:rFonts w:asciiTheme="minorHAnsi" w:hAnsiTheme="minorHAnsi"/>
          <w:bCs/>
          <w:sz w:val="20"/>
        </w:rPr>
        <w:t xml:space="preserve"> i Cyfryzacji, </w:t>
      </w:r>
      <w:r w:rsidR="00511581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kładam ofertę </w:t>
      </w:r>
      <w:r w:rsidR="00511581" w:rsidRPr="00E217FF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:</w:t>
      </w:r>
    </w:p>
    <w:p w:rsidR="00511581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</w:p>
    <w:p w:rsidR="00511581" w:rsidRPr="00A84DAA" w:rsidRDefault="00511581" w:rsidP="005115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  <w:r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P</w:t>
      </w:r>
      <w:r w:rsidRPr="00A84DA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rzeprowadzenie </w:t>
      </w:r>
      <w:r w:rsidR="00E67D9C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20 </w:t>
      </w:r>
      <w:r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audytów serwisów internetowych </w:t>
      </w:r>
      <w:r w:rsidRPr="00A84DA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za</w:t>
      </w:r>
      <w:r w:rsidRPr="00A84DA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 </w:t>
      </w:r>
      <w:r w:rsidRPr="00A84DA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stępującą cenę</w:t>
      </w:r>
      <w:r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</w:t>
      </w:r>
      <w:r w:rsidRPr="00A84DA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 </w:t>
      </w:r>
    </w:p>
    <w:p w:rsidR="00511581" w:rsidRDefault="00511581" w:rsidP="00511581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708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brutto]</w:t>
      </w:r>
      <w:r w:rsidRPr="00B6591B">
        <w:rPr>
          <w:rFonts w:ascii="Calibri" w:eastAsia="Times New Roman" w:hAnsi="Calibri" w:cs="Verdana"/>
          <w:b/>
          <w:bCs/>
          <w:kern w:val="0"/>
          <w:sz w:val="20"/>
          <w:lang w:eastAsia="pl-PL"/>
        </w:rPr>
        <w:t>*</w:t>
      </w: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left="708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511581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511581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kern w:val="0"/>
          <w:sz w:val="20"/>
          <w:lang w:eastAsia="pl-PL"/>
        </w:rPr>
      </w:pPr>
      <w:r w:rsidRPr="00E217FF">
        <w:rPr>
          <w:rFonts w:ascii="Calibri" w:eastAsia="Times New Roman" w:hAnsi="Calibri" w:cs="Verdana"/>
          <w:b/>
          <w:kern w:val="0"/>
          <w:sz w:val="20"/>
          <w:lang w:eastAsia="pl-PL"/>
        </w:rPr>
        <w:t xml:space="preserve">Specyfikacja dot. usługi/towaru: </w:t>
      </w:r>
    </w:p>
    <w:p w:rsidR="00E67D9C" w:rsidRDefault="00E67D9C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kern w:val="0"/>
          <w:sz w:val="20"/>
          <w:lang w:eastAsia="pl-PL"/>
        </w:rPr>
      </w:pPr>
    </w:p>
    <w:p w:rsidR="00E217FF" w:rsidRPr="005E33D0" w:rsidRDefault="005E33D0" w:rsidP="005E33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kern w:val="0"/>
          <w:sz w:val="20"/>
          <w:lang w:eastAsia="pl-PL"/>
        </w:rPr>
      </w:pPr>
      <w:r w:rsidRPr="005E33D0">
        <w:rPr>
          <w:rFonts w:ascii="Calibri" w:eastAsia="Times New Roman" w:hAnsi="Calibri" w:cs="Verdana"/>
          <w:kern w:val="0"/>
          <w:sz w:val="20"/>
          <w:lang w:eastAsia="pl-PL"/>
        </w:rPr>
        <w:t xml:space="preserve">Przeprowadzenie </w:t>
      </w:r>
      <w:r w:rsidR="00E67D9C">
        <w:rPr>
          <w:rFonts w:ascii="Calibri" w:eastAsia="Times New Roman" w:hAnsi="Calibri" w:cs="Verdana"/>
          <w:kern w:val="0"/>
          <w:sz w:val="20"/>
          <w:lang w:eastAsia="pl-PL"/>
        </w:rPr>
        <w:t xml:space="preserve">20 </w:t>
      </w:r>
      <w:r w:rsidRPr="005E33D0">
        <w:rPr>
          <w:rFonts w:ascii="Calibri" w:eastAsia="Times New Roman" w:hAnsi="Calibri" w:cs="Verdana"/>
          <w:kern w:val="0"/>
          <w:sz w:val="20"/>
          <w:lang w:eastAsia="pl-PL"/>
        </w:rPr>
        <w:t>Audytów serwisów internetowych wraz z rekomendacjami dla Powiatowych Urzędów Pracy</w:t>
      </w:r>
    </w:p>
    <w:p w:rsidR="00511581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i/>
          <w:color w:val="FF0000"/>
          <w:kern w:val="0"/>
          <w:sz w:val="20"/>
          <w:lang w:eastAsia="pl-PL"/>
        </w:rPr>
      </w:pP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 </w:t>
      </w:r>
    </w:p>
    <w:p w:rsidR="00511581" w:rsidRPr="00B6591B" w:rsidRDefault="00511581" w:rsidP="0051158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511581" w:rsidRPr="00B6591B" w:rsidRDefault="00511581" w:rsidP="0051158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termin związania z ofertą wynosi 30 dni kalendarzowych od upływu terminu składania ofert. </w:t>
      </w:r>
    </w:p>
    <w:p w:rsidR="00511581" w:rsidRPr="00B6591B" w:rsidRDefault="00511581" w:rsidP="0051158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 przypadku uznania oferty za najkorzystniejszą zobowiązuję się do podpisania umowy w terminie i miejscu wskazanym przez Zamawiającego. </w:t>
      </w:r>
    </w:p>
    <w:p w:rsidR="00511581" w:rsidRDefault="00511581" w:rsidP="0051158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Ofertę niniejszą składam na ........... kolejno ponumerowanych stronach.</w:t>
      </w:r>
    </w:p>
    <w:p w:rsidR="00511581" w:rsidRDefault="00511581" w:rsidP="00511581">
      <w:pPr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FD1F22" w:rsidRDefault="00FD1F22" w:rsidP="00511581">
      <w:pPr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FD1F22" w:rsidRDefault="00FD1F22" w:rsidP="00511581">
      <w:pPr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FD1F22" w:rsidRDefault="00FD1F22" w:rsidP="00511581">
      <w:pPr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FD1F22" w:rsidRDefault="00256961" w:rsidP="00256961">
      <w:pPr>
        <w:tabs>
          <w:tab w:val="left" w:pos="8175"/>
        </w:tabs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</w:p>
    <w:p w:rsidR="00256961" w:rsidRDefault="00256961" w:rsidP="00256961">
      <w:pPr>
        <w:tabs>
          <w:tab w:val="left" w:pos="8175"/>
        </w:tabs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FD1F22" w:rsidRDefault="00FD1F22" w:rsidP="00511581">
      <w:pPr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FD1F22" w:rsidRPr="00B6591B" w:rsidRDefault="00FD1F22" w:rsidP="00511581">
      <w:pPr>
        <w:autoSpaceDE w:val="0"/>
        <w:autoSpaceDN w:val="0"/>
        <w:adjustRightInd w:val="0"/>
        <w:spacing w:line="240" w:lineRule="auto"/>
        <w:ind w:left="360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kern w:val="0"/>
          <w:sz w:val="16"/>
          <w:szCs w:val="16"/>
          <w:lang w:eastAsia="pl-PL"/>
        </w:rPr>
      </w:pP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pieczęć i podpis Wykonawcy lub osoby upoważnionej</w:t>
      </w:r>
    </w:p>
    <w:p w:rsidR="00511581" w:rsidRDefault="00511581" w:rsidP="0051158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do reprezentowania Wykonawcy</w:t>
      </w:r>
    </w:p>
    <w:p w:rsidR="00511581" w:rsidRDefault="00511581" w:rsidP="0051158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511581" w:rsidRPr="00B6591B" w:rsidRDefault="00511581" w:rsidP="0051158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511581" w:rsidRPr="00B6591B" w:rsidRDefault="00511581" w:rsidP="00511581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B6591B">
        <w:rPr>
          <w:rFonts w:ascii="Calibri" w:hAnsi="Calibri"/>
          <w:sz w:val="16"/>
          <w:szCs w:val="16"/>
        </w:rPr>
        <w:t>*</w:t>
      </w:r>
      <w:r w:rsidRPr="00B6591B">
        <w:rPr>
          <w:rFonts w:ascii="Calibri" w:hAnsi="Calibri"/>
          <w:bCs/>
          <w:sz w:val="16"/>
          <w:szCs w:val="16"/>
        </w:rPr>
        <w:t xml:space="preserve"> W</w:t>
      </w:r>
      <w:r w:rsidRPr="00B6591B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B6591B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B6591B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B6591B">
        <w:rPr>
          <w:rFonts w:ascii="Calibri" w:hAnsi="Calibri"/>
          <w:sz w:val="16"/>
          <w:szCs w:val="16"/>
          <w:u w:val="single"/>
        </w:rPr>
        <w:t xml:space="preserve">. z </w:t>
      </w:r>
      <w:r w:rsidRPr="00B6591B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7B6514" w:rsidRDefault="00511581" w:rsidP="00511581">
      <w:pPr>
        <w:spacing w:line="240" w:lineRule="auto"/>
        <w:ind w:firstLine="0"/>
        <w:jc w:val="right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br w:type="page"/>
      </w:r>
    </w:p>
    <w:p w:rsidR="007B6514" w:rsidRDefault="007B6514" w:rsidP="00511581">
      <w:pPr>
        <w:spacing w:line="240" w:lineRule="auto"/>
        <w:ind w:firstLine="0"/>
        <w:jc w:val="right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9D660B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511581" w:rsidRPr="006A48C5" w:rsidRDefault="00511581" w:rsidP="00511581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511581" w:rsidRPr="006A48C5" w:rsidRDefault="00511581" w:rsidP="00E217FF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5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9</w:t>
      </w:r>
      <w:r w:rsidR="00BC4668" w:rsidRPr="005F412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5</w:t>
      </w:r>
      <w:r w:rsidR="00BC46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WW,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="00E217FF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ramach Projektu </w:t>
      </w:r>
      <w:r w:rsidR="00E217FF" w:rsidRPr="00FD448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Urząd dostępny dla każdego - </w:t>
      </w:r>
      <w:r w:rsidR="00E217FF" w:rsidRPr="00FD4488">
        <w:rPr>
          <w:rFonts w:asciiTheme="minorHAnsi" w:hAnsiTheme="minorHAnsi"/>
          <w:bCs/>
          <w:sz w:val="20"/>
        </w:rPr>
        <w:t>poprawa dostępności serwisów internetowych Powiatowych Urzędów Pracy”</w:t>
      </w:r>
      <w:r w:rsidR="00E217FF">
        <w:rPr>
          <w:rFonts w:asciiTheme="minorHAnsi" w:hAnsiTheme="minorHAnsi"/>
          <w:bCs/>
          <w:sz w:val="20"/>
        </w:rPr>
        <w:t xml:space="preserve"> finansowanego ze środków Ministerstwa Administracji i Cyfryzacji</w:t>
      </w: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11581" w:rsidRPr="006A48C5" w:rsidRDefault="00511581" w:rsidP="0051158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11581" w:rsidRPr="006A48C5" w:rsidRDefault="00511581" w:rsidP="0051158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11581" w:rsidRPr="006A48C5" w:rsidRDefault="00511581" w:rsidP="00511581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11581" w:rsidRPr="006A48C5" w:rsidRDefault="00511581" w:rsidP="00511581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511581" w:rsidRPr="006A48C5" w:rsidRDefault="00511581" w:rsidP="00511581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11581" w:rsidRPr="006A48C5" w:rsidRDefault="00511581" w:rsidP="00511581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11581" w:rsidRPr="006A48C5" w:rsidRDefault="00511581" w:rsidP="005115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11581" w:rsidRPr="006A48C5" w:rsidRDefault="00511581" w:rsidP="0051158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11581" w:rsidRPr="006A48C5" w:rsidRDefault="00511581" w:rsidP="0051158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511581" w:rsidRPr="006A48C5" w:rsidRDefault="00511581" w:rsidP="0051158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511581" w:rsidRPr="006A48C5" w:rsidRDefault="00511581" w:rsidP="00511581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E67D9C" w:rsidRDefault="00E67D9C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67D9C" w:rsidRDefault="00E67D9C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67D9C" w:rsidRDefault="00E67D9C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67D9C" w:rsidRDefault="00E67D9C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67D9C" w:rsidRDefault="00E67D9C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7B6514" w:rsidRDefault="007B6514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E67D9C" w:rsidRPr="009D660B" w:rsidRDefault="00BC4668" w:rsidP="00BC4668">
      <w:pPr>
        <w:ind w:firstLine="0"/>
        <w:jc w:val="righ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9D660B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BC4668" w:rsidRDefault="00BC4668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BC4668" w:rsidRDefault="00BC4668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814EDE" w:rsidRPr="00E63E15" w:rsidRDefault="00814EDE" w:rsidP="00814EDE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E63E15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814EDE" w:rsidRPr="00E63E15" w:rsidRDefault="00814EDE" w:rsidP="00814EDE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814EDE" w:rsidRPr="00E63E15" w:rsidRDefault="00814EDE" w:rsidP="00814EDE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E63E15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14EDE" w:rsidRDefault="00814EDE" w:rsidP="00814ED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E63E15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="00BC4668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/</w:t>
      </w:r>
      <w:r w:rsidRPr="00E63E15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nie spełnia* (niepotrzebne skreślić) wszystkie warunki udziału w postepowaniu w zakresie:</w:t>
      </w:r>
    </w:p>
    <w:p w:rsidR="00BC4668" w:rsidRPr="00E63E15" w:rsidRDefault="00BC4668" w:rsidP="00814ED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BC4668" w:rsidRPr="00BC4668" w:rsidRDefault="00BC4668" w:rsidP="00BC4668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>
        <w:rPr>
          <w:rFonts w:ascii="Calibri" w:hAnsi="Calibri"/>
          <w:b w:val="0"/>
          <w:sz w:val="22"/>
          <w:szCs w:val="22"/>
          <w:lang w:eastAsia="pl-PL"/>
        </w:rPr>
        <w:t>A</w:t>
      </w:r>
      <w:r w:rsidR="00814EDE" w:rsidRPr="00E63E15">
        <w:rPr>
          <w:rFonts w:ascii="Calibri" w:hAnsi="Calibri"/>
          <w:b w:val="0"/>
          <w:sz w:val="22"/>
          <w:szCs w:val="22"/>
          <w:lang w:eastAsia="pl-PL"/>
        </w:rPr>
        <w:t xml:space="preserve">kceptuję bez zastrzeżeń zadania po stronie Wykonawcy szczegółowo opisane w punkcie </w:t>
      </w:r>
      <w:r>
        <w:rPr>
          <w:rFonts w:ascii="Calibri" w:hAnsi="Calibri"/>
          <w:b w:val="0"/>
          <w:sz w:val="22"/>
          <w:szCs w:val="22"/>
          <w:lang w:eastAsia="pl-PL"/>
        </w:rPr>
        <w:t>IV</w:t>
      </w:r>
      <w:r w:rsidR="00814EDE" w:rsidRPr="00E63E15">
        <w:rPr>
          <w:rFonts w:ascii="Calibri" w:hAnsi="Calibri"/>
          <w:b w:val="0"/>
          <w:sz w:val="22"/>
          <w:szCs w:val="22"/>
          <w:lang w:eastAsia="pl-PL"/>
        </w:rPr>
        <w:t xml:space="preserve"> </w:t>
      </w:r>
      <w:r>
        <w:rPr>
          <w:rFonts w:ascii="Calibri" w:hAnsi="Calibri"/>
          <w:b w:val="0"/>
          <w:sz w:val="22"/>
          <w:szCs w:val="22"/>
          <w:lang w:eastAsia="pl-PL"/>
        </w:rPr>
        <w:t>niniejszego zapytania ofertowego</w:t>
      </w:r>
    </w:p>
    <w:p w:rsidR="00BC4668" w:rsidRPr="00BC4668" w:rsidRDefault="00BC4668" w:rsidP="00BC4668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>
        <w:rPr>
          <w:rFonts w:ascii="Calibri" w:hAnsi="Calibri"/>
          <w:b w:val="0"/>
          <w:sz w:val="22"/>
          <w:szCs w:val="22"/>
          <w:lang w:eastAsia="pl-PL"/>
        </w:rPr>
        <w:t xml:space="preserve">Posiadam </w:t>
      </w:r>
      <w:r w:rsidRPr="00BC4668">
        <w:rPr>
          <w:rFonts w:ascii="Calibri" w:hAnsi="Calibri"/>
          <w:b w:val="0"/>
          <w:sz w:val="22"/>
          <w:szCs w:val="22"/>
          <w:lang w:eastAsia="pl-PL"/>
        </w:rPr>
        <w:t>doświadczenie w przeprowadzeniu audytu dostępności stron www pod kątem dostępności dla osób z niepełnosprawnościami zgodnie ze standardem WCAG 2.0.</w:t>
      </w:r>
    </w:p>
    <w:p w:rsidR="00814EDE" w:rsidRPr="00E63E15" w:rsidRDefault="00BC4668" w:rsidP="00814EDE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>
        <w:rPr>
          <w:rFonts w:ascii="Calibri" w:hAnsi="Calibri"/>
          <w:b w:val="0"/>
          <w:sz w:val="22"/>
          <w:szCs w:val="22"/>
          <w:lang w:eastAsia="pl-PL"/>
        </w:rPr>
        <w:t>D</w:t>
      </w:r>
      <w:r w:rsidR="00814EDE" w:rsidRPr="00E63E15">
        <w:rPr>
          <w:rFonts w:ascii="Calibri" w:hAnsi="Calibri"/>
          <w:b w:val="0"/>
          <w:sz w:val="22"/>
          <w:szCs w:val="22"/>
          <w:lang w:eastAsia="pl-PL"/>
        </w:rPr>
        <w:t>ysponuję odpowiednim  potencjałem technicznym oraz zasobami umożliwiającymi wykonanie zamówienia;</w:t>
      </w:r>
    </w:p>
    <w:p w:rsidR="00814EDE" w:rsidRPr="00E63E15" w:rsidRDefault="00BC4668" w:rsidP="00814EDE">
      <w:pPr>
        <w:pStyle w:val="Nagwek2"/>
        <w:spacing w:line="240" w:lineRule="auto"/>
        <w:ind w:left="284" w:hanging="284"/>
        <w:rPr>
          <w:rFonts w:ascii="Calibri" w:hAnsi="Calibri"/>
          <w:b w:val="0"/>
          <w:i w:val="0"/>
          <w:sz w:val="22"/>
          <w:szCs w:val="22"/>
          <w:lang w:eastAsia="pl-PL"/>
        </w:rPr>
      </w:pPr>
      <w:r>
        <w:rPr>
          <w:rFonts w:ascii="Calibri" w:hAnsi="Calibri"/>
          <w:b w:val="0"/>
          <w:sz w:val="22"/>
          <w:szCs w:val="22"/>
          <w:lang w:eastAsia="pl-PL"/>
        </w:rPr>
        <w:t>Z</w:t>
      </w:r>
      <w:r w:rsidR="00814EDE" w:rsidRPr="00E63E15">
        <w:rPr>
          <w:rFonts w:ascii="Calibri" w:hAnsi="Calibri"/>
          <w:b w:val="0"/>
          <w:sz w:val="22"/>
          <w:szCs w:val="22"/>
          <w:lang w:eastAsia="pl-PL"/>
        </w:rPr>
        <w:t xml:space="preserve">najduję się w sytuacji finansowej i ekonomicznej, zapewniającej prawidłowe wykonanie zamówienia. </w:t>
      </w:r>
    </w:p>
    <w:p w:rsidR="00814EDE" w:rsidRPr="00E63E15" w:rsidRDefault="00814EDE" w:rsidP="00814EDE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814EDE" w:rsidRPr="00E63E15" w:rsidRDefault="00814EDE" w:rsidP="00814EDE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814EDE" w:rsidRPr="00E63E15" w:rsidRDefault="00814EDE" w:rsidP="00814EDE">
      <w:pPr>
        <w:ind w:firstLine="0"/>
        <w:jc w:val="lef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  <w:r w:rsidRPr="00E63E15"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814EDE" w:rsidRPr="00E63E15" w:rsidRDefault="00814EDE" w:rsidP="00814EDE">
      <w:pPr>
        <w:spacing w:line="240" w:lineRule="auto"/>
        <w:ind w:left="3540" w:firstLine="708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E63E15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.…………………………………..</w:t>
      </w:r>
    </w:p>
    <w:p w:rsidR="00814EDE" w:rsidRPr="00E63E15" w:rsidRDefault="00814EDE" w:rsidP="00814EDE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E63E15">
        <w:rPr>
          <w:rFonts w:ascii="Calibri" w:hAnsi="Calibri"/>
          <w:i/>
          <w:sz w:val="20"/>
          <w:szCs w:val="20"/>
        </w:rPr>
        <w:t>podpis Wykonawcy lub osoby upoważnionej</w:t>
      </w:r>
    </w:p>
    <w:p w:rsidR="00814EDE" w:rsidRPr="00C470CA" w:rsidRDefault="00814EDE" w:rsidP="00814EDE">
      <w:pPr>
        <w:pStyle w:val="Default"/>
        <w:ind w:left="4956"/>
        <w:jc w:val="both"/>
        <w:rPr>
          <w:rFonts w:ascii="Calibri" w:hAnsi="Calibri" w:cs="Times New Roman"/>
          <w:sz w:val="22"/>
          <w:szCs w:val="22"/>
        </w:rPr>
      </w:pPr>
      <w:r w:rsidRPr="00E63E15">
        <w:rPr>
          <w:rFonts w:ascii="Calibri" w:hAnsi="Calibri"/>
          <w:i/>
          <w:sz w:val="20"/>
          <w:szCs w:val="20"/>
        </w:rPr>
        <w:t>do reprezentowania Wykonawcy</w:t>
      </w:r>
    </w:p>
    <w:p w:rsidR="00511581" w:rsidRDefault="00511581" w:rsidP="00511581"/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7B11B0">
      <w:pPr>
        <w:ind w:firstLine="0"/>
        <w:jc w:val="right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Default="007B11B0" w:rsidP="003D65C2">
      <w:pPr>
        <w:ind w:firstLine="0"/>
        <w:rPr>
          <w:rFonts w:asciiTheme="minorHAnsi" w:eastAsia="Times New Roman" w:hAnsiTheme="minorHAnsi" w:cs="Times New Roman"/>
          <w:i/>
          <w:color w:val="FF0000"/>
          <w:kern w:val="0"/>
          <w:sz w:val="20"/>
          <w:lang w:eastAsia="pl-PL"/>
        </w:rPr>
      </w:pPr>
    </w:p>
    <w:p w:rsidR="007B11B0" w:rsidRPr="009D660B" w:rsidRDefault="007B11B0" w:rsidP="007B11B0">
      <w:pPr>
        <w:ind w:firstLine="0"/>
        <w:jc w:val="righ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9D660B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511581" w:rsidRPr="009D660B" w:rsidRDefault="00511581" w:rsidP="00511581">
      <w:pPr>
        <w:spacing w:before="240" w:after="120"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E7FA8" w:rsidRPr="009D660B" w:rsidRDefault="007B11B0" w:rsidP="007B11B0">
      <w:pPr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9D660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SPEŁNIANIU DODATKOWYCH WYMAGAŃ SPOŁECZNYCH ZWIĄZANYCH Z REALIZACJĄ PRZEDMIOTU ZAMÓWIENIA</w:t>
      </w:r>
    </w:p>
    <w:p w:rsidR="007B11B0" w:rsidRPr="009D660B" w:rsidRDefault="007B11B0" w:rsidP="007B11B0">
      <w:pPr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7B11B0" w:rsidRPr="009D660B" w:rsidRDefault="007B11B0" w:rsidP="007B11B0">
      <w:pPr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11B0" w:rsidRPr="009D660B" w:rsidRDefault="007B11B0" w:rsidP="007B11B0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9D660B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B11B0" w:rsidRPr="009D660B" w:rsidRDefault="007B11B0" w:rsidP="007B11B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9D660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D660B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ykonawca spełnia/nie spełnia* (niepotrzebne skreślić) wszystkie dodatkowe wymagania społeczne związane z realizacją zamówienia i </w:t>
      </w:r>
      <w:r w:rsidRPr="009D660B">
        <w:rPr>
          <w:rFonts w:asciiTheme="minorHAnsi" w:hAnsiTheme="minorHAnsi"/>
          <w:sz w:val="20"/>
        </w:rPr>
        <w:t>zobowiązuję się do:</w:t>
      </w:r>
    </w:p>
    <w:p w:rsidR="007B11B0" w:rsidRPr="009D660B" w:rsidRDefault="007B11B0" w:rsidP="007B11B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11B0" w:rsidRPr="009D660B" w:rsidRDefault="007B11B0" w:rsidP="007B11B0">
      <w:pPr>
        <w:spacing w:line="240" w:lineRule="auto"/>
        <w:ind w:firstLine="0"/>
        <w:rPr>
          <w:rFonts w:asciiTheme="minorHAnsi" w:hAnsiTheme="minorHAnsi"/>
          <w:sz w:val="20"/>
        </w:rPr>
      </w:pPr>
    </w:p>
    <w:p w:rsidR="007B11B0" w:rsidRPr="009D660B" w:rsidRDefault="007B11B0" w:rsidP="007B11B0">
      <w:pPr>
        <w:pStyle w:val="Akapitzlist"/>
        <w:numPr>
          <w:ilvl w:val="0"/>
          <w:numId w:val="12"/>
        </w:numPr>
        <w:spacing w:line="240" w:lineRule="auto"/>
        <w:ind w:left="426" w:hanging="426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9D660B">
        <w:rPr>
          <w:rFonts w:asciiTheme="minorHAnsi" w:hAnsiTheme="minorHAnsi"/>
          <w:sz w:val="20"/>
        </w:rPr>
        <w:t xml:space="preserve">zatrudnienia przy realizacji zamówienia, co najmniej </w:t>
      </w:r>
      <w:r w:rsidR="0085592A" w:rsidRPr="009D660B">
        <w:rPr>
          <w:rFonts w:asciiTheme="minorHAnsi" w:hAnsiTheme="minorHAnsi"/>
          <w:sz w:val="20"/>
        </w:rPr>
        <w:t xml:space="preserve">50% </w:t>
      </w:r>
      <w:r w:rsidRPr="009D660B">
        <w:rPr>
          <w:rFonts w:asciiTheme="minorHAnsi" w:hAnsiTheme="minorHAnsi"/>
          <w:sz w:val="20"/>
        </w:rPr>
        <w:t>osób niepełnosprawnych zgodnie z definicją osoby niepełnosprawnej określonej w ustawie z dnia 27 sierpnia 1997 r. o rehabilitacji zawodowej i społecznej oraz zatrudnieniu osób niepełnosprawnych (Dz. U. z 2008 r. Nr 14 poz. 92 j.t. ze zm.) lub we właściwych przepisach państw członkowskich Unii Europejskiej lub Europejskiego Obszaru Gospodarczego, nieprzerwanie przez cały okres realizacji zamówienia;</w:t>
      </w:r>
    </w:p>
    <w:p w:rsidR="007B11B0" w:rsidRPr="009D660B" w:rsidRDefault="007B11B0" w:rsidP="007B11B0">
      <w:pPr>
        <w:pStyle w:val="Akapitzlist"/>
        <w:numPr>
          <w:ilvl w:val="0"/>
          <w:numId w:val="12"/>
        </w:numPr>
        <w:spacing w:line="240" w:lineRule="auto"/>
        <w:ind w:left="426" w:hanging="426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9D660B">
        <w:rPr>
          <w:rFonts w:asciiTheme="minorHAnsi" w:hAnsiTheme="minorHAnsi"/>
          <w:sz w:val="20"/>
        </w:rPr>
        <w:t>Prowadzenia ewidencji czasu pracy ze wskazaniem czynności, które były wykonywane przez osoby wymienione w pkt. 1;</w:t>
      </w:r>
    </w:p>
    <w:p w:rsidR="007B11B0" w:rsidRPr="009D660B" w:rsidRDefault="007B11B0" w:rsidP="007B11B0">
      <w:pPr>
        <w:pStyle w:val="Akapitzlist"/>
        <w:numPr>
          <w:ilvl w:val="0"/>
          <w:numId w:val="12"/>
        </w:numPr>
        <w:spacing w:line="240" w:lineRule="auto"/>
        <w:ind w:left="426" w:hanging="426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9D660B">
        <w:rPr>
          <w:rFonts w:asciiTheme="minorHAnsi" w:hAnsiTheme="minorHAnsi"/>
          <w:sz w:val="20"/>
        </w:rPr>
        <w:t xml:space="preserve">Przedstawienia ewidencji czasu pracy wraz protokołem odbioru zamówienia, którego podpisanie będzie stanowiło podstawę do </w:t>
      </w:r>
      <w:r w:rsidR="0085592A" w:rsidRPr="009D660B">
        <w:rPr>
          <w:rFonts w:asciiTheme="minorHAnsi" w:hAnsiTheme="minorHAnsi"/>
          <w:sz w:val="20"/>
        </w:rPr>
        <w:t>wystawienia faktury.</w:t>
      </w:r>
      <w:r w:rsidRPr="009D660B">
        <w:rPr>
          <w:rFonts w:asciiTheme="minorHAnsi" w:hAnsiTheme="minorHAnsi"/>
          <w:sz w:val="20"/>
        </w:rPr>
        <w:br/>
      </w:r>
    </w:p>
    <w:p w:rsidR="007B11B0" w:rsidRPr="009D660B" w:rsidRDefault="007B11B0" w:rsidP="007B11B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11B0" w:rsidRPr="009D660B" w:rsidRDefault="007B11B0" w:rsidP="007B11B0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11B0" w:rsidRPr="009D660B" w:rsidRDefault="007B11B0" w:rsidP="007B11B0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11B0" w:rsidRPr="009D660B" w:rsidRDefault="007B11B0" w:rsidP="007B11B0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11B0" w:rsidRPr="009D660B" w:rsidRDefault="007B11B0" w:rsidP="007B11B0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7B11B0" w:rsidRPr="00E63E15" w:rsidRDefault="007B11B0" w:rsidP="007B11B0">
      <w:pPr>
        <w:ind w:firstLine="0"/>
        <w:jc w:val="lef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  <w:r w:rsidRPr="00E63E15"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7B11B0" w:rsidRDefault="007B11B0" w:rsidP="007B11B0">
      <w:pPr>
        <w:spacing w:line="240" w:lineRule="auto"/>
        <w:ind w:left="3540" w:firstLine="708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B11B0" w:rsidRPr="00E63E15" w:rsidRDefault="007B11B0" w:rsidP="007B11B0">
      <w:pPr>
        <w:spacing w:line="240" w:lineRule="auto"/>
        <w:ind w:left="3540" w:firstLine="708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E63E15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.…………………………………..</w:t>
      </w:r>
    </w:p>
    <w:p w:rsidR="007B11B0" w:rsidRPr="00E63E15" w:rsidRDefault="007B11B0" w:rsidP="007B11B0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E63E15">
        <w:rPr>
          <w:rFonts w:ascii="Calibri" w:hAnsi="Calibri"/>
          <w:i/>
          <w:sz w:val="20"/>
          <w:szCs w:val="20"/>
        </w:rPr>
        <w:t>podpis Wykonawcy lub osoby upoważnionej</w:t>
      </w:r>
    </w:p>
    <w:p w:rsidR="007B11B0" w:rsidRPr="00C470CA" w:rsidRDefault="007B11B0" w:rsidP="007B11B0">
      <w:pPr>
        <w:pStyle w:val="Default"/>
        <w:ind w:left="4956"/>
        <w:jc w:val="both"/>
        <w:rPr>
          <w:rFonts w:ascii="Calibri" w:hAnsi="Calibri" w:cs="Times New Roman"/>
          <w:sz w:val="22"/>
          <w:szCs w:val="22"/>
        </w:rPr>
      </w:pPr>
      <w:r w:rsidRPr="00E63E15">
        <w:rPr>
          <w:rFonts w:ascii="Calibri" w:hAnsi="Calibri"/>
          <w:i/>
          <w:sz w:val="20"/>
          <w:szCs w:val="20"/>
        </w:rPr>
        <w:t>do reprezentowania Wykonawcy</w:t>
      </w:r>
    </w:p>
    <w:p w:rsidR="007B11B0" w:rsidRPr="007B11B0" w:rsidRDefault="007B11B0" w:rsidP="007B11B0">
      <w:pPr>
        <w:jc w:val="center"/>
        <w:rPr>
          <w:b/>
        </w:rPr>
      </w:pPr>
    </w:p>
    <w:sectPr w:rsidR="007B11B0" w:rsidRPr="007B11B0" w:rsidSect="00E217FF">
      <w:headerReference w:type="default" r:id="rId9"/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FF" w:rsidRDefault="007760FF" w:rsidP="00C65208">
      <w:pPr>
        <w:spacing w:line="240" w:lineRule="auto"/>
      </w:pPr>
      <w:r>
        <w:separator/>
      </w:r>
    </w:p>
  </w:endnote>
  <w:endnote w:type="continuationSeparator" w:id="0">
    <w:p w:rsidR="007760FF" w:rsidRDefault="007760FF" w:rsidP="00C65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08" w:rsidRDefault="00F25A83" w:rsidP="003D65C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371C96" wp14:editId="20506CDA">
          <wp:extent cx="4759633" cy="75247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50" cy="75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726" w:rsidRDefault="00B85726" w:rsidP="00F25A83">
    <w:pPr>
      <w:pStyle w:val="Stopka"/>
      <w:jc w:val="center"/>
      <w:rPr>
        <w:rFonts w:asciiTheme="minorHAnsi" w:hAnsiTheme="minorHAnsi"/>
        <w:sz w:val="20"/>
      </w:rPr>
    </w:pPr>
  </w:p>
  <w:p w:rsidR="00F25A83" w:rsidRPr="00F25A83" w:rsidRDefault="00F25A83" w:rsidP="00F25A83">
    <w:pPr>
      <w:pStyle w:val="Stopka"/>
      <w:jc w:val="center"/>
      <w:rPr>
        <w:rFonts w:asciiTheme="minorHAnsi" w:hAnsiTheme="minorHAnsi"/>
      </w:rPr>
    </w:pPr>
    <w:r w:rsidRPr="00F25A83">
      <w:rPr>
        <w:rFonts w:asciiTheme="minorHAnsi" w:hAnsiTheme="minorHAnsi"/>
        <w:sz w:val="20"/>
      </w:rPr>
      <w:t>Projekt finansowany przez Ministerstwo Administracji i Cyfryz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FF" w:rsidRDefault="007760FF" w:rsidP="00C65208">
      <w:pPr>
        <w:spacing w:line="240" w:lineRule="auto"/>
      </w:pPr>
      <w:r>
        <w:separator/>
      </w:r>
    </w:p>
  </w:footnote>
  <w:footnote w:type="continuationSeparator" w:id="0">
    <w:p w:rsidR="007760FF" w:rsidRDefault="007760FF" w:rsidP="00C65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08" w:rsidRPr="00C65208" w:rsidRDefault="00C65208" w:rsidP="00C65208">
    <w:pPr>
      <w:pStyle w:val="Nagwek"/>
      <w:ind w:firstLine="0"/>
      <w:rPr>
        <w:rFonts w:asciiTheme="minorHAnsi" w:hAnsiTheme="minorHAnsi"/>
        <w:sz w:val="22"/>
        <w:szCs w:val="22"/>
      </w:rPr>
    </w:pPr>
    <w:r w:rsidRPr="00C65208">
      <w:rPr>
        <w:rFonts w:asciiTheme="minorHAnsi" w:hAnsiTheme="minorHAnsi"/>
        <w:sz w:val="22"/>
        <w:szCs w:val="22"/>
      </w:rPr>
      <w:t>Urząd dla każdego – poprawa dostępności serwisów internetowych Powiatowych Urzędów Pracy</w:t>
    </w:r>
  </w:p>
  <w:p w:rsidR="00C65208" w:rsidRDefault="00C65208" w:rsidP="00C652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94203" wp14:editId="58165218">
              <wp:simplePos x="0" y="0"/>
              <wp:positionH relativeFrom="column">
                <wp:posOffset>-137795</wp:posOffset>
              </wp:positionH>
              <wp:positionV relativeFrom="paragraph">
                <wp:posOffset>97790</wp:posOffset>
              </wp:positionV>
              <wp:extent cx="5831840" cy="0"/>
              <wp:effectExtent l="0" t="0" r="1651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0.85pt;margin-top:7.7pt;width:45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OUOgIAAFAEAAAOAAAAZHJzL2Uyb0RvYy54bWysVMGO2jAQvVfqP1i5QxIIlI0IqyqBXrYt&#10;0m4/wNhOYpHYlm0IbNVDV9o/2/2vjg1BbHupqubgjDOeN29mnjO/PbQN2jNtuBRZEA+jADFBJOWi&#10;yoJvD6vBLEDGYkFxIwXLgiMzwe3i/bt5p1I2krVsKNMIQIRJO5UFtbUqDUNDatZiM5SKCXCWUrfY&#10;wlZXIdW4A/S2CUdRNA0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" strokeweight=".5pt"/>
          </w:pict>
        </mc:Fallback>
      </mc:AlternateContent>
    </w:r>
  </w:p>
  <w:p w:rsidR="00F25A83" w:rsidRDefault="00F25A83" w:rsidP="00F25A83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67F51"/>
    <w:multiLevelType w:val="hybridMultilevel"/>
    <w:tmpl w:val="0112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4AC"/>
    <w:multiLevelType w:val="hybridMultilevel"/>
    <w:tmpl w:val="13CAA9C8"/>
    <w:lvl w:ilvl="0" w:tplc="F8601406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51785"/>
    <w:multiLevelType w:val="hybridMultilevel"/>
    <w:tmpl w:val="5AFCFD2C"/>
    <w:lvl w:ilvl="0" w:tplc="AF0E5B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41103"/>
    <w:multiLevelType w:val="hybridMultilevel"/>
    <w:tmpl w:val="5AFCFD2C"/>
    <w:lvl w:ilvl="0" w:tplc="AF0E5B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3817"/>
    <w:multiLevelType w:val="hybridMultilevel"/>
    <w:tmpl w:val="02E2D96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6A4622E"/>
    <w:multiLevelType w:val="multilevel"/>
    <w:tmpl w:val="EA24FD6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68B96154"/>
    <w:multiLevelType w:val="multilevel"/>
    <w:tmpl w:val="2CD42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61BDF"/>
    <w:multiLevelType w:val="hybridMultilevel"/>
    <w:tmpl w:val="C3A2BE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F618D8"/>
    <w:multiLevelType w:val="multilevel"/>
    <w:tmpl w:val="13CAA9C8"/>
    <w:lvl w:ilvl="0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81"/>
    <w:rsid w:val="00000994"/>
    <w:rsid w:val="000102C3"/>
    <w:rsid w:val="00011AB8"/>
    <w:rsid w:val="000127E4"/>
    <w:rsid w:val="00026252"/>
    <w:rsid w:val="000343D1"/>
    <w:rsid w:val="000418B9"/>
    <w:rsid w:val="00054298"/>
    <w:rsid w:val="0009124F"/>
    <w:rsid w:val="000A1966"/>
    <w:rsid w:val="000C1706"/>
    <w:rsid w:val="000C5236"/>
    <w:rsid w:val="000D1340"/>
    <w:rsid w:val="0010153D"/>
    <w:rsid w:val="001054BB"/>
    <w:rsid w:val="00117B4B"/>
    <w:rsid w:val="00125B57"/>
    <w:rsid w:val="0013003B"/>
    <w:rsid w:val="0017112B"/>
    <w:rsid w:val="001713C0"/>
    <w:rsid w:val="001A16CB"/>
    <w:rsid w:val="001A58DC"/>
    <w:rsid w:val="001B47DF"/>
    <w:rsid w:val="001C235A"/>
    <w:rsid w:val="001C5156"/>
    <w:rsid w:val="001D5C8B"/>
    <w:rsid w:val="00201954"/>
    <w:rsid w:val="00223F9A"/>
    <w:rsid w:val="00256961"/>
    <w:rsid w:val="0026506D"/>
    <w:rsid w:val="00290B11"/>
    <w:rsid w:val="00294DF9"/>
    <w:rsid w:val="002B725D"/>
    <w:rsid w:val="002F17A3"/>
    <w:rsid w:val="0031259D"/>
    <w:rsid w:val="00324423"/>
    <w:rsid w:val="003951E7"/>
    <w:rsid w:val="003A2757"/>
    <w:rsid w:val="003D65C2"/>
    <w:rsid w:val="003E4E59"/>
    <w:rsid w:val="004174F6"/>
    <w:rsid w:val="0043395E"/>
    <w:rsid w:val="004361B4"/>
    <w:rsid w:val="00444A50"/>
    <w:rsid w:val="0045197D"/>
    <w:rsid w:val="00497176"/>
    <w:rsid w:val="004B3992"/>
    <w:rsid w:val="004B528A"/>
    <w:rsid w:val="004C52B4"/>
    <w:rsid w:val="004D270A"/>
    <w:rsid w:val="004D6B9E"/>
    <w:rsid w:val="00506975"/>
    <w:rsid w:val="00511581"/>
    <w:rsid w:val="005270E8"/>
    <w:rsid w:val="00540DC8"/>
    <w:rsid w:val="00541112"/>
    <w:rsid w:val="0057789E"/>
    <w:rsid w:val="005B2050"/>
    <w:rsid w:val="005C0807"/>
    <w:rsid w:val="005C5608"/>
    <w:rsid w:val="005E33D0"/>
    <w:rsid w:val="005E7FA8"/>
    <w:rsid w:val="005F06E3"/>
    <w:rsid w:val="005F7513"/>
    <w:rsid w:val="00631030"/>
    <w:rsid w:val="00637C2C"/>
    <w:rsid w:val="00661CD1"/>
    <w:rsid w:val="006628BF"/>
    <w:rsid w:val="00665215"/>
    <w:rsid w:val="00670039"/>
    <w:rsid w:val="00677419"/>
    <w:rsid w:val="00684B68"/>
    <w:rsid w:val="006E161E"/>
    <w:rsid w:val="006E30E1"/>
    <w:rsid w:val="00712E73"/>
    <w:rsid w:val="00733A27"/>
    <w:rsid w:val="00733AA0"/>
    <w:rsid w:val="00747030"/>
    <w:rsid w:val="00754487"/>
    <w:rsid w:val="00772C5A"/>
    <w:rsid w:val="007760FF"/>
    <w:rsid w:val="007B11B0"/>
    <w:rsid w:val="007B2324"/>
    <w:rsid w:val="007B6514"/>
    <w:rsid w:val="007C09CB"/>
    <w:rsid w:val="007C12E7"/>
    <w:rsid w:val="007E79E5"/>
    <w:rsid w:val="007F352C"/>
    <w:rsid w:val="00800B4F"/>
    <w:rsid w:val="00801F73"/>
    <w:rsid w:val="00814EDE"/>
    <w:rsid w:val="008258CB"/>
    <w:rsid w:val="0085592A"/>
    <w:rsid w:val="00867CA4"/>
    <w:rsid w:val="00872400"/>
    <w:rsid w:val="008B4C32"/>
    <w:rsid w:val="008C2DF7"/>
    <w:rsid w:val="008D75A4"/>
    <w:rsid w:val="008F0832"/>
    <w:rsid w:val="008F67CA"/>
    <w:rsid w:val="00900526"/>
    <w:rsid w:val="009111FD"/>
    <w:rsid w:val="0092546C"/>
    <w:rsid w:val="00953D85"/>
    <w:rsid w:val="0096204A"/>
    <w:rsid w:val="00996A5D"/>
    <w:rsid w:val="009B2D35"/>
    <w:rsid w:val="009C0890"/>
    <w:rsid w:val="009C6B79"/>
    <w:rsid w:val="009D1CA0"/>
    <w:rsid w:val="009D660B"/>
    <w:rsid w:val="009D7889"/>
    <w:rsid w:val="009F3E00"/>
    <w:rsid w:val="00A06106"/>
    <w:rsid w:val="00A069A9"/>
    <w:rsid w:val="00A424A9"/>
    <w:rsid w:val="00A64E9C"/>
    <w:rsid w:val="00A8644F"/>
    <w:rsid w:val="00AB31AC"/>
    <w:rsid w:val="00AD4E71"/>
    <w:rsid w:val="00B261FC"/>
    <w:rsid w:val="00B33FA1"/>
    <w:rsid w:val="00B550C9"/>
    <w:rsid w:val="00B67408"/>
    <w:rsid w:val="00B85726"/>
    <w:rsid w:val="00B91799"/>
    <w:rsid w:val="00B9425D"/>
    <w:rsid w:val="00BA7246"/>
    <w:rsid w:val="00BB1B65"/>
    <w:rsid w:val="00BB3BD4"/>
    <w:rsid w:val="00BC2BC9"/>
    <w:rsid w:val="00BC4668"/>
    <w:rsid w:val="00BE3469"/>
    <w:rsid w:val="00BF4CD0"/>
    <w:rsid w:val="00C1467C"/>
    <w:rsid w:val="00C20A4E"/>
    <w:rsid w:val="00C33513"/>
    <w:rsid w:val="00C41715"/>
    <w:rsid w:val="00C473B3"/>
    <w:rsid w:val="00C54551"/>
    <w:rsid w:val="00C65208"/>
    <w:rsid w:val="00C91AB7"/>
    <w:rsid w:val="00CA0984"/>
    <w:rsid w:val="00CB2BB8"/>
    <w:rsid w:val="00CC69E5"/>
    <w:rsid w:val="00CD3DEB"/>
    <w:rsid w:val="00DB7401"/>
    <w:rsid w:val="00DE2AFE"/>
    <w:rsid w:val="00DE3FCC"/>
    <w:rsid w:val="00E111E3"/>
    <w:rsid w:val="00E16033"/>
    <w:rsid w:val="00E217FF"/>
    <w:rsid w:val="00E3487B"/>
    <w:rsid w:val="00E40E93"/>
    <w:rsid w:val="00E67D9C"/>
    <w:rsid w:val="00E87C63"/>
    <w:rsid w:val="00EB7375"/>
    <w:rsid w:val="00ED77C0"/>
    <w:rsid w:val="00F15E23"/>
    <w:rsid w:val="00F25A83"/>
    <w:rsid w:val="00F3144C"/>
    <w:rsid w:val="00F35725"/>
    <w:rsid w:val="00F6713D"/>
    <w:rsid w:val="00F96C6E"/>
    <w:rsid w:val="00FD1F22"/>
    <w:rsid w:val="00FD21F8"/>
    <w:rsid w:val="00FD4488"/>
    <w:rsid w:val="00FD51B1"/>
    <w:rsid w:val="00FF02D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5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link w:val="Nagwek1Znak"/>
    <w:uiPriority w:val="1"/>
    <w:qFormat/>
    <w:rsid w:val="00814EDE"/>
    <w:pPr>
      <w:widowControl w:val="0"/>
      <w:numPr>
        <w:numId w:val="7"/>
      </w:numPr>
      <w:spacing w:line="240" w:lineRule="auto"/>
      <w:jc w:val="left"/>
      <w:outlineLvl w:val="0"/>
    </w:pPr>
    <w:rPr>
      <w:rFonts w:ascii="Calibri" w:hAnsi="Calibri" w:cs="Times New Roman"/>
      <w:b/>
      <w:bCs/>
      <w:kern w:val="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EDE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4EDE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4EDE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4EDE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4EDE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4EDE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4EDE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4EDE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581"/>
    <w:pPr>
      <w:ind w:left="720"/>
      <w:contextualSpacing/>
    </w:pPr>
  </w:style>
  <w:style w:type="paragraph" w:customStyle="1" w:styleId="Default">
    <w:name w:val="Default"/>
    <w:rsid w:val="005115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814EDE"/>
    <w:rPr>
      <w:rFonts w:ascii="Calibri" w:eastAsia="Calibri" w:hAnsi="Calibri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14EDE"/>
    <w:rPr>
      <w:rFonts w:ascii="Cambria" w:eastAsia="Times New Roman" w:hAnsi="Cambria" w:cs="Times New Roman"/>
      <w:b/>
      <w:bCs/>
      <w:i/>
      <w:iCs/>
      <w:kern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4EDE"/>
    <w:rPr>
      <w:rFonts w:ascii="Cambria" w:eastAsia="Times New Roman" w:hAnsi="Cambria" w:cs="Times New Roman"/>
      <w:b/>
      <w:bCs/>
      <w:kern w:val="2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4EDE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4EDE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4EDE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4EDE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4EDE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4EDE"/>
    <w:rPr>
      <w:rFonts w:ascii="Cambria" w:eastAsia="Times New Roman" w:hAnsi="Cambria" w:cs="Times New Roman"/>
      <w:kern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60B"/>
    <w:rPr>
      <w:rFonts w:ascii="Tahoma" w:eastAsia="Calibri" w:hAnsi="Tahoma" w:cs="Tahoma"/>
      <w:kern w:val="2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208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5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208"/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5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link w:val="Nagwek1Znak"/>
    <w:uiPriority w:val="1"/>
    <w:qFormat/>
    <w:rsid w:val="00814EDE"/>
    <w:pPr>
      <w:widowControl w:val="0"/>
      <w:numPr>
        <w:numId w:val="7"/>
      </w:numPr>
      <w:spacing w:line="240" w:lineRule="auto"/>
      <w:jc w:val="left"/>
      <w:outlineLvl w:val="0"/>
    </w:pPr>
    <w:rPr>
      <w:rFonts w:ascii="Calibri" w:hAnsi="Calibri" w:cs="Times New Roman"/>
      <w:b/>
      <w:bCs/>
      <w:kern w:val="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EDE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4EDE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4EDE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4EDE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4EDE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4EDE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4EDE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4EDE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581"/>
    <w:pPr>
      <w:ind w:left="720"/>
      <w:contextualSpacing/>
    </w:pPr>
  </w:style>
  <w:style w:type="paragraph" w:customStyle="1" w:styleId="Default">
    <w:name w:val="Default"/>
    <w:rsid w:val="005115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814EDE"/>
    <w:rPr>
      <w:rFonts w:ascii="Calibri" w:eastAsia="Calibri" w:hAnsi="Calibri" w:cs="Times New Roman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14EDE"/>
    <w:rPr>
      <w:rFonts w:ascii="Cambria" w:eastAsia="Times New Roman" w:hAnsi="Cambria" w:cs="Times New Roman"/>
      <w:b/>
      <w:bCs/>
      <w:i/>
      <w:iCs/>
      <w:kern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4EDE"/>
    <w:rPr>
      <w:rFonts w:ascii="Cambria" w:eastAsia="Times New Roman" w:hAnsi="Cambria" w:cs="Times New Roman"/>
      <w:b/>
      <w:bCs/>
      <w:kern w:val="2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4EDE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4EDE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4EDE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4EDE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4EDE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4EDE"/>
    <w:rPr>
      <w:rFonts w:ascii="Cambria" w:eastAsia="Times New Roman" w:hAnsi="Cambria" w:cs="Times New Roman"/>
      <w:kern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60B"/>
    <w:rPr>
      <w:rFonts w:ascii="Tahoma" w:eastAsia="Calibri" w:hAnsi="Tahoma" w:cs="Tahoma"/>
      <w:kern w:val="2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5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208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5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208"/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63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B273-995C-458C-852A-CD13DF3B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arcin.grant</cp:lastModifiedBy>
  <cp:revision>6</cp:revision>
  <dcterms:created xsi:type="dcterms:W3CDTF">2015-09-03T11:28:00Z</dcterms:created>
  <dcterms:modified xsi:type="dcterms:W3CDTF">2015-09-03T11:48:00Z</dcterms:modified>
</cp:coreProperties>
</file>